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036328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t xml:space="preserve"> </w:t>
      </w:r>
      <w:r w:rsidR="006232C0" w:rsidRPr="002C1CAD">
        <w:t xml:space="preserve">Филиал </w:t>
      </w:r>
      <w:r w:rsidR="00AE5612" w:rsidRPr="002C1CAD">
        <w:t xml:space="preserve">АО «НЭСК-электросети» </w:t>
      </w:r>
      <w:r w:rsidR="00D73717" w:rsidRPr="002C1CAD">
        <w:t xml:space="preserve"> «</w:t>
      </w:r>
      <w:proofErr w:type="spellStart"/>
      <w:r w:rsidR="004C4651" w:rsidRPr="002C1CAD">
        <w:rPr>
          <w:u w:val="single"/>
        </w:rPr>
        <w:t>Лабинскэлектросеть</w:t>
      </w:r>
      <w:proofErr w:type="spellEnd"/>
      <w:r w:rsidR="00D73717" w:rsidRPr="002C1CAD">
        <w:rPr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136BF">
        <w:rPr>
          <w:rFonts w:ascii="Times New Roman" w:hAnsi="Times New Roman"/>
          <w:i w:val="0"/>
        </w:rPr>
        <w:t>23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136BF">
        <w:rPr>
          <w:rFonts w:ascii="Times New Roman" w:hAnsi="Times New Roman"/>
          <w:i w:val="0"/>
        </w:rPr>
        <w:t>27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B5A54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4B5A54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3136BF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</w:t>
            </w:r>
            <w:r w:rsidR="003464EA">
              <w:rPr>
                <w:rFonts w:ascii="Times New Roman" w:hAnsi="Times New Roman"/>
                <w:b w:val="0"/>
                <w:i w:val="0"/>
              </w:rPr>
              <w:t>.0</w:t>
            </w:r>
            <w:r w:rsidR="00CE3665">
              <w:rPr>
                <w:rFonts w:ascii="Times New Roman" w:hAnsi="Times New Roman"/>
                <w:b w:val="0"/>
                <w:i w:val="0"/>
              </w:rPr>
              <w:t>5</w:t>
            </w:r>
            <w:r w:rsidR="003464EA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Default="003136BF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152-ТП-22</w:t>
            </w:r>
          </w:p>
          <w:p w:rsidR="00D36A20" w:rsidRPr="00A74D5C" w:rsidRDefault="00D36A20" w:rsidP="00D36A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4EA" w:rsidRDefault="003464EA" w:rsidP="005B73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464EA" w:rsidRPr="005416D5" w:rsidRDefault="003136BF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С изоляторов</w:t>
            </w:r>
          </w:p>
        </w:tc>
        <w:tc>
          <w:tcPr>
            <w:tcW w:w="709" w:type="dxa"/>
          </w:tcPr>
          <w:p w:rsidR="003464EA" w:rsidRDefault="003464EA" w:rsidP="00D36A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8-00    </w:t>
            </w:r>
            <w:r w:rsidR="00D36A2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464EA" w:rsidRPr="00180FDA" w:rsidTr="004B5A54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EA" w:rsidRDefault="003464EA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467EDA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Pr="00560544" w:rsidRDefault="00467EDA" w:rsidP="003136B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ТП-</w:t>
            </w:r>
            <w:r w:rsidR="003136BF">
              <w:rPr>
                <w:rFonts w:ascii="Times New Roman" w:hAnsi="Times New Roman"/>
                <w:b w:val="0"/>
                <w:i w:val="0"/>
              </w:rPr>
              <w:t>1245</w:t>
            </w:r>
            <w:r>
              <w:rPr>
                <w:rFonts w:ascii="Times New Roman" w:hAnsi="Times New Roman"/>
                <w:b w:val="0"/>
                <w:i w:val="0"/>
              </w:rPr>
              <w:t xml:space="preserve"> «</w:t>
            </w:r>
            <w:r w:rsidR="003136BF">
              <w:rPr>
                <w:rFonts w:ascii="Times New Roman" w:hAnsi="Times New Roman"/>
                <w:b w:val="0"/>
                <w:i w:val="0"/>
              </w:rPr>
              <w:t xml:space="preserve">Магазин 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="003136BF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3464EA" w:rsidRDefault="00D6570C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Строитель, магазин.</w:t>
            </w:r>
          </w:p>
        </w:tc>
        <w:tc>
          <w:tcPr>
            <w:tcW w:w="2268" w:type="dxa"/>
          </w:tcPr>
          <w:p w:rsidR="003464EA" w:rsidRPr="005416D5" w:rsidRDefault="00437879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ровода</w:t>
            </w:r>
          </w:p>
        </w:tc>
        <w:tc>
          <w:tcPr>
            <w:tcW w:w="709" w:type="dxa"/>
          </w:tcPr>
          <w:p w:rsidR="003464EA" w:rsidRDefault="00467EDA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3464E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</w:t>
            </w:r>
            <w:r w:rsidR="003464E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3464EA" w:rsidRDefault="003464EA" w:rsidP="00CE36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CE366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54D9" w:rsidRPr="00180FDA" w:rsidTr="004B5A54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D9" w:rsidRDefault="003054D9" w:rsidP="003054D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D9" w:rsidRDefault="00467EDA" w:rsidP="003054D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54D9" w:rsidRPr="00560544" w:rsidRDefault="00BC41F1" w:rsidP="0043787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437879">
              <w:rPr>
                <w:rFonts w:ascii="Times New Roman" w:hAnsi="Times New Roman"/>
                <w:b w:val="0"/>
                <w:i w:val="0"/>
              </w:rPr>
              <w:t>66</w:t>
            </w:r>
            <w:r>
              <w:rPr>
                <w:rFonts w:ascii="Times New Roman" w:hAnsi="Times New Roman"/>
                <w:b w:val="0"/>
                <w:i w:val="0"/>
              </w:rPr>
              <w:t xml:space="preserve"> РУ-0.4</w:t>
            </w:r>
            <w:r w:rsidR="00437879">
              <w:rPr>
                <w:rFonts w:ascii="Times New Roman" w:hAnsi="Times New Roman"/>
                <w:b w:val="0"/>
                <w:i w:val="0"/>
              </w:rPr>
              <w:t>/10</w:t>
            </w:r>
            <w:r>
              <w:rPr>
                <w:rFonts w:ascii="Times New Roman" w:hAnsi="Times New Roman"/>
                <w:b w:val="0"/>
                <w:i w:val="0"/>
              </w:rPr>
              <w:t>кВ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2D1E6B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Сочинская 2-39, ул. Союзная 71-99, ул. Свердлова 3-16, ул. 40 лет Октября 2-76, ул. Проточная 1-31, ул. Союзная 13-76, пр. радужный 2-17,ул. Солнечная 1-58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9-12, пр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Ударный 3-21, ул. Ясная 4-16</w:t>
            </w:r>
          </w:p>
        </w:tc>
        <w:tc>
          <w:tcPr>
            <w:tcW w:w="2268" w:type="dxa"/>
          </w:tcPr>
          <w:p w:rsidR="003054D9" w:rsidRPr="005416D5" w:rsidRDefault="004B5A54" w:rsidP="003054D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054D9" w:rsidRDefault="003054D9" w:rsidP="003054D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054D9" w:rsidRDefault="005D7712" w:rsidP="005D77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</w:t>
            </w:r>
            <w:r w:rsidR="003054D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="003054D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7F27" w:rsidRPr="00180FDA" w:rsidTr="004B5A5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E7F27" w:rsidRPr="00596F39" w:rsidRDefault="003136BF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</w:t>
            </w:r>
            <w:r w:rsidR="009E7F27">
              <w:rPr>
                <w:rFonts w:ascii="Times New Roman" w:hAnsi="Times New Roman"/>
                <w:b w:val="0"/>
                <w:i w:val="0"/>
              </w:rPr>
              <w:t>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67EDA" w:rsidRPr="004B5A54" w:rsidRDefault="00D36A20" w:rsidP="004B5A54">
            <w:pPr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ВЛ-10кВ ТП-</w:t>
            </w:r>
            <w:r w:rsidR="004B5A54">
              <w:rPr>
                <w:rFonts w:ascii="Times New Roman" w:hAnsi="Times New Roman"/>
                <w:i w:val="0"/>
                <w:sz w:val="20"/>
                <w:szCs w:val="20"/>
              </w:rPr>
              <w:t>76</w:t>
            </w: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-ТП-</w:t>
            </w:r>
            <w:r w:rsidR="004B5A54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="004B5A54">
              <w:rPr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8300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254833" w:rsidP="009E7F27">
            <w:pPr>
              <w:rPr>
                <w:rFonts w:ascii="Times New Roman" w:hAnsi="Times New Roman"/>
                <w:b w:val="0"/>
                <w:i w:val="0"/>
              </w:rPr>
            </w:pPr>
            <w:r w:rsidRPr="00254833"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</w:tc>
        <w:tc>
          <w:tcPr>
            <w:tcW w:w="709" w:type="dxa"/>
          </w:tcPr>
          <w:p w:rsidR="009E7F27" w:rsidRDefault="004B5A54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="009E7F2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  <w:p w:rsidR="009E7F27" w:rsidRDefault="004B5A54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</w:t>
            </w:r>
            <w:r w:rsidR="009E7F2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50A0" w:rsidRPr="00180FDA" w:rsidTr="004B5A54">
        <w:trPr>
          <w:trHeight w:val="340"/>
        </w:trPr>
        <w:tc>
          <w:tcPr>
            <w:tcW w:w="1384" w:type="dxa"/>
            <w:gridSpan w:val="2"/>
            <w:vMerge/>
          </w:tcPr>
          <w:p w:rsidR="003950A0" w:rsidRDefault="003950A0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950A0" w:rsidRPr="00A74D5C" w:rsidRDefault="003950A0" w:rsidP="003950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0A0" w:rsidRDefault="003950A0" w:rsidP="003950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950A0" w:rsidRPr="00AB496B" w:rsidRDefault="00254833" w:rsidP="003950A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254833">
              <w:rPr>
                <w:rFonts w:ascii="Times New Roman" w:hAnsi="Times New Roman"/>
                <w:b w:val="0"/>
                <w:i w:val="0"/>
              </w:rPr>
              <w:t>Покосы</w:t>
            </w:r>
            <w:proofErr w:type="gramStart"/>
            <w:r w:rsidRPr="00254833">
              <w:rPr>
                <w:rFonts w:ascii="Times New Roman" w:hAnsi="Times New Roman"/>
                <w:b w:val="0"/>
                <w:i w:val="0"/>
              </w:rPr>
              <w:t>,о</w:t>
            </w:r>
            <w:proofErr w:type="gramEnd"/>
            <w:r w:rsidRPr="00254833">
              <w:rPr>
                <w:rFonts w:ascii="Times New Roman" w:hAnsi="Times New Roman"/>
                <w:b w:val="0"/>
                <w:i w:val="0"/>
              </w:rPr>
              <w:t>смотры</w:t>
            </w:r>
            <w:proofErr w:type="spellEnd"/>
          </w:p>
        </w:tc>
        <w:tc>
          <w:tcPr>
            <w:tcW w:w="709" w:type="dxa"/>
          </w:tcPr>
          <w:p w:rsidR="003950A0" w:rsidRDefault="00467EDA" w:rsidP="00467ED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3950A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-0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1</w:t>
            </w:r>
            <w:r w:rsidR="003950A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4B5A54">
        <w:trPr>
          <w:trHeight w:val="340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950A0" w:rsidRPr="00180FDA" w:rsidTr="004B5A54">
        <w:trPr>
          <w:trHeight w:val="549"/>
        </w:trPr>
        <w:tc>
          <w:tcPr>
            <w:tcW w:w="1384" w:type="dxa"/>
            <w:gridSpan w:val="2"/>
            <w:vMerge w:val="restart"/>
          </w:tcPr>
          <w:p w:rsidR="003950A0" w:rsidRPr="00596F39" w:rsidRDefault="003136BF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</w:t>
            </w:r>
            <w:r w:rsidR="003950A0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3950A0" w:rsidRPr="0037662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1E4972" w:rsidRPr="00A74D5C" w:rsidRDefault="00254833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ТП-155-ТП-4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0A0" w:rsidRDefault="003950A0" w:rsidP="003950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950A0" w:rsidRPr="00AB496B" w:rsidRDefault="00BC41F1" w:rsidP="002548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709" w:type="dxa"/>
          </w:tcPr>
          <w:p w:rsidR="003950A0" w:rsidRDefault="003950A0" w:rsidP="003950A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4B5A54">
        <w:trPr>
          <w:trHeight w:val="54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E7F27" w:rsidRPr="00560544" w:rsidRDefault="004B5A54" w:rsidP="00467E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 ячейки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В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ЦРП-1-9</w:t>
            </w:r>
            <w:r w:rsidR="009E7F27">
              <w:rPr>
                <w:rFonts w:ascii="Times New Roman" w:hAnsi="Times New Roman"/>
                <w:b w:val="0"/>
                <w:i w:val="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4D4780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</w:tcPr>
          <w:p w:rsidR="009E7F27" w:rsidRPr="005416D5" w:rsidRDefault="004B5A54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онцевой муфты</w:t>
            </w:r>
          </w:p>
        </w:tc>
        <w:tc>
          <w:tcPr>
            <w:tcW w:w="709" w:type="dxa"/>
          </w:tcPr>
          <w:p w:rsidR="009E7F27" w:rsidRPr="003217F1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4B5A54">
        <w:trPr>
          <w:trHeight w:val="463"/>
        </w:trPr>
        <w:tc>
          <w:tcPr>
            <w:tcW w:w="1384" w:type="dxa"/>
            <w:gridSpan w:val="2"/>
            <w:vMerge/>
          </w:tcPr>
          <w:p w:rsidR="009E7F27" w:rsidRPr="00E46AFD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950A0" w:rsidRPr="00180FDA" w:rsidTr="004B5A54">
        <w:trPr>
          <w:trHeight w:val="588"/>
        </w:trPr>
        <w:tc>
          <w:tcPr>
            <w:tcW w:w="1384" w:type="dxa"/>
            <w:gridSpan w:val="2"/>
            <w:vMerge w:val="restart"/>
          </w:tcPr>
          <w:p w:rsidR="003950A0" w:rsidRPr="00596F39" w:rsidRDefault="003136BF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</w:t>
            </w:r>
            <w:r w:rsidR="003950A0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3950A0" w:rsidRPr="00180FDA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50A0" w:rsidRDefault="008C3553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Октябрьское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-42</w:t>
            </w:r>
          </w:p>
          <w:p w:rsidR="003950A0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 w:rsidRPr="008C3553">
              <w:rPr>
                <w:rFonts w:ascii="Times New Roman" w:hAnsi="Times New Roman"/>
                <w:b w:val="0"/>
                <w:i w:val="0"/>
              </w:rPr>
              <w:t>ВЛ-0.4кВ «</w:t>
            </w:r>
            <w:r>
              <w:rPr>
                <w:rFonts w:ascii="Times New Roman" w:hAnsi="Times New Roman"/>
                <w:b w:val="0"/>
                <w:i w:val="0"/>
              </w:rPr>
              <w:t>Боулинг</w:t>
            </w:r>
            <w:proofErr w:type="gramStart"/>
            <w:r w:rsidRPr="008C3553"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 w:rsidRPr="008C3553">
              <w:rPr>
                <w:rFonts w:ascii="Times New Roman" w:hAnsi="Times New Roman"/>
                <w:b w:val="0"/>
                <w:i w:val="0"/>
              </w:rPr>
              <w:t>П-42</w:t>
            </w:r>
          </w:p>
          <w:p w:rsidR="008C3553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 w:rsidRPr="008C3553">
              <w:rPr>
                <w:rFonts w:ascii="Times New Roman" w:hAnsi="Times New Roman"/>
                <w:b w:val="0"/>
                <w:i w:val="0"/>
              </w:rPr>
              <w:t>ВЛ-0.4кВ «</w:t>
            </w:r>
            <w:r>
              <w:rPr>
                <w:rFonts w:ascii="Times New Roman" w:hAnsi="Times New Roman"/>
                <w:b w:val="0"/>
                <w:i w:val="0"/>
              </w:rPr>
              <w:t>Пищалова</w:t>
            </w:r>
            <w:proofErr w:type="gramStart"/>
            <w:r w:rsidRPr="008C3553"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 w:rsidRPr="008C3553">
              <w:rPr>
                <w:rFonts w:ascii="Times New Roman" w:hAnsi="Times New Roman"/>
                <w:b w:val="0"/>
                <w:i w:val="0"/>
              </w:rPr>
              <w:t>П-42</w:t>
            </w:r>
          </w:p>
          <w:p w:rsidR="004B5A54" w:rsidRPr="00A74D5C" w:rsidRDefault="00254833" w:rsidP="008C355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37-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EE3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861EE3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5-127,112-146</w:t>
            </w:r>
          </w:p>
          <w:p w:rsidR="00861EE3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2-46</w:t>
            </w:r>
          </w:p>
          <w:p w:rsidR="00861EE3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861EE3" w:rsidRPr="009922D3" w:rsidRDefault="00861EE3" w:rsidP="00861E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1,88-96</w:t>
            </w:r>
          </w:p>
          <w:p w:rsidR="003950A0" w:rsidRDefault="00D6570C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12 по № 146, Троя, Боулинг.</w:t>
            </w:r>
          </w:p>
        </w:tc>
        <w:tc>
          <w:tcPr>
            <w:tcW w:w="2268" w:type="dxa"/>
          </w:tcPr>
          <w:p w:rsidR="003950A0" w:rsidRPr="00AB496B" w:rsidRDefault="00254833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ключения проводов с опоры на опору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кЦ</w:t>
            </w:r>
            <w:proofErr w:type="spellEnd"/>
          </w:p>
        </w:tc>
        <w:tc>
          <w:tcPr>
            <w:tcW w:w="709" w:type="dxa"/>
          </w:tcPr>
          <w:p w:rsidR="003950A0" w:rsidRDefault="003950A0" w:rsidP="003950A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4B5A54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41F1" w:rsidRDefault="00BC41F1" w:rsidP="009E7F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П-77 РУ-10/0.4кВ камера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 Т</w:t>
            </w:r>
            <w:proofErr w:type="gramEnd"/>
          </w:p>
          <w:p w:rsidR="009E7F27" w:rsidRPr="0028691C" w:rsidRDefault="00BC41F1" w:rsidP="009E7F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1 вышка </w:t>
            </w:r>
          </w:p>
        </w:tc>
        <w:tc>
          <w:tcPr>
            <w:tcW w:w="2268" w:type="dxa"/>
            <w:tcBorders>
              <w:top w:val="nil"/>
            </w:tcBorders>
          </w:tcPr>
          <w:p w:rsidR="009E7F27" w:rsidRDefault="00D6570C" w:rsidP="009E7F2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Pr="00D6570C"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 w:rsidRPr="00D6570C">
              <w:rPr>
                <w:rFonts w:ascii="Times New Roman" w:hAnsi="Times New Roman"/>
                <w:b w:val="0"/>
                <w:i w:val="0"/>
              </w:rPr>
              <w:t>уставели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ул.А.Невского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,     ул. Лихачева,               ул.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-д. Шаумяна,  ул. Победы с №1 по №32,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Pr="00D6570C"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 w:rsidRPr="00D6570C">
              <w:rPr>
                <w:rFonts w:ascii="Times New Roman" w:hAnsi="Times New Roman"/>
                <w:b w:val="0"/>
                <w:i w:val="0"/>
              </w:rPr>
              <w:t>ратская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 с №23 по №60,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ул.Красина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 с № 78 по №88,ул.Воровского с №84 по №92, ДРСУ,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lastRenderedPageBreak/>
              <w:t>Горгаз,маг.Обойный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 дом, мастер </w:t>
            </w:r>
            <w:proofErr w:type="spellStart"/>
            <w:r w:rsidRPr="00D6570C">
              <w:rPr>
                <w:rFonts w:ascii="Times New Roman" w:hAnsi="Times New Roman"/>
                <w:b w:val="0"/>
                <w:i w:val="0"/>
              </w:rPr>
              <w:t>Сантехник,цех</w:t>
            </w:r>
            <w:proofErr w:type="spellEnd"/>
            <w:r w:rsidRPr="00D6570C">
              <w:rPr>
                <w:rFonts w:ascii="Times New Roman" w:hAnsi="Times New Roman"/>
                <w:b w:val="0"/>
                <w:i w:val="0"/>
              </w:rPr>
              <w:t xml:space="preserve"> обслуживания населения.</w:t>
            </w:r>
          </w:p>
        </w:tc>
        <w:tc>
          <w:tcPr>
            <w:tcW w:w="2268" w:type="dxa"/>
          </w:tcPr>
          <w:p w:rsidR="009E7F27" w:rsidRPr="005416D5" w:rsidRDefault="00BC41F1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Замена линейных выходов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4B5A54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BC41F1">
            <w:pPr>
              <w:tabs>
                <w:tab w:val="center" w:pos="104"/>
              </w:tabs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E7F27" w:rsidRPr="00180FDA" w:rsidTr="004B5A54">
        <w:trPr>
          <w:trHeight w:val="570"/>
        </w:trPr>
        <w:tc>
          <w:tcPr>
            <w:tcW w:w="1384" w:type="dxa"/>
            <w:gridSpan w:val="2"/>
            <w:vMerge w:val="restart"/>
          </w:tcPr>
          <w:p w:rsidR="009E7F27" w:rsidRPr="00596F39" w:rsidRDefault="003136BF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</w:t>
            </w:r>
            <w:r w:rsidR="009E7F27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C3553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</w:t>
            </w:r>
            <w:r w:rsidR="00254833">
              <w:rPr>
                <w:rFonts w:ascii="Times New Roman" w:hAnsi="Times New Roman"/>
                <w:b w:val="0"/>
                <w:i w:val="0"/>
              </w:rPr>
              <w:t xml:space="preserve"> Калинин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-</w:t>
            </w:r>
            <w:r w:rsidR="00254833">
              <w:rPr>
                <w:rFonts w:ascii="Times New Roman" w:hAnsi="Times New Roman"/>
                <w:b w:val="0"/>
                <w:i w:val="0"/>
              </w:rPr>
              <w:t>19</w:t>
            </w:r>
          </w:p>
          <w:p w:rsidR="008C3553" w:rsidRPr="00CE3665" w:rsidRDefault="008C3553" w:rsidP="008C355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268" w:type="dxa"/>
          </w:tcPr>
          <w:p w:rsidR="00A36B1F" w:rsidRDefault="00A36B1F" w:rsidP="00A36B1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36B1F" w:rsidRDefault="00254833" w:rsidP="00A36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пор согласно ППР 2022</w:t>
            </w:r>
          </w:p>
          <w:p w:rsidR="009E7F27" w:rsidRPr="00A36B1F" w:rsidRDefault="009E7F27" w:rsidP="00A36B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36B1F" w:rsidRDefault="001E4972" w:rsidP="00CD46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-00    </w:t>
            </w:r>
            <w:r w:rsidR="0025483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25483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F27" w:rsidRPr="00180FDA" w:rsidTr="004B5A54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7F27" w:rsidRPr="00560544" w:rsidRDefault="00BC41F1" w:rsidP="002548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254833">
              <w:rPr>
                <w:rFonts w:ascii="Times New Roman" w:hAnsi="Times New Roman"/>
                <w:b w:val="0"/>
                <w:i w:val="0"/>
              </w:rPr>
              <w:t xml:space="preserve">19 </w:t>
            </w:r>
            <w:r>
              <w:rPr>
                <w:rFonts w:ascii="Times New Roman" w:hAnsi="Times New Roman"/>
                <w:b w:val="0"/>
                <w:i w:val="0"/>
              </w:rPr>
              <w:t xml:space="preserve">РУ-04кВ </w:t>
            </w:r>
          </w:p>
        </w:tc>
        <w:tc>
          <w:tcPr>
            <w:tcW w:w="2268" w:type="dxa"/>
          </w:tcPr>
          <w:p w:rsidR="00E66304" w:rsidRPr="00E66304" w:rsidRDefault="00D96BCD" w:rsidP="00E663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="00E66304" w:rsidRPr="00E66304"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E66304" w:rsidRPr="00E66304" w:rsidRDefault="009922D3" w:rsidP="00E663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108                </w:t>
            </w:r>
            <w:bookmarkStart w:id="0" w:name="_GoBack"/>
            <w:bookmarkEnd w:id="0"/>
            <w:r w:rsidR="00E66304" w:rsidRPr="00E66304"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E66304" w:rsidRPr="00E66304" w:rsidRDefault="009922D3" w:rsidP="00E663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16</w:t>
            </w:r>
            <w:r w:rsidR="00E66304" w:rsidRPr="00E66304">
              <w:rPr>
                <w:rFonts w:ascii="Times New Roman" w:hAnsi="Times New Roman"/>
                <w:b w:val="0"/>
                <w:i w:val="0"/>
              </w:rPr>
              <w:t>-93</w:t>
            </w:r>
          </w:p>
          <w:p w:rsidR="00E66304" w:rsidRPr="00E66304" w:rsidRDefault="00E66304" w:rsidP="00E66304">
            <w:pPr>
              <w:rPr>
                <w:rFonts w:ascii="Times New Roman" w:hAnsi="Times New Roman"/>
                <w:b w:val="0"/>
                <w:i w:val="0"/>
              </w:rPr>
            </w:pPr>
            <w:r w:rsidRPr="00E66304">
              <w:rPr>
                <w:rFonts w:ascii="Times New Roman" w:hAnsi="Times New Roman"/>
                <w:b w:val="0"/>
                <w:i w:val="0"/>
              </w:rPr>
              <w:t>ул. Грибоедова</w:t>
            </w:r>
          </w:p>
          <w:p w:rsidR="00E66304" w:rsidRPr="00E66304" w:rsidRDefault="00E66304" w:rsidP="00E66304">
            <w:pPr>
              <w:rPr>
                <w:rFonts w:ascii="Times New Roman" w:hAnsi="Times New Roman"/>
                <w:b w:val="0"/>
                <w:i w:val="0"/>
              </w:rPr>
            </w:pPr>
            <w:r w:rsidRPr="00E66304">
              <w:rPr>
                <w:rFonts w:ascii="Times New Roman" w:hAnsi="Times New Roman"/>
                <w:b w:val="0"/>
                <w:i w:val="0"/>
              </w:rPr>
              <w:t>№2-26,11-31</w:t>
            </w:r>
          </w:p>
          <w:p w:rsidR="00E66304" w:rsidRPr="00E66304" w:rsidRDefault="00E66304" w:rsidP="00E66304">
            <w:pPr>
              <w:rPr>
                <w:rFonts w:ascii="Times New Roman" w:hAnsi="Times New Roman"/>
                <w:b w:val="0"/>
                <w:i w:val="0"/>
              </w:rPr>
            </w:pPr>
            <w:r w:rsidRPr="00E66304">
              <w:rPr>
                <w:rFonts w:ascii="Times New Roman" w:hAnsi="Times New Roman"/>
                <w:b w:val="0"/>
                <w:i w:val="0"/>
              </w:rPr>
              <w:t>Пер. Грибоедова</w:t>
            </w:r>
          </w:p>
          <w:p w:rsidR="009E7F27" w:rsidRDefault="00E66304" w:rsidP="00E66304">
            <w:pPr>
              <w:rPr>
                <w:rFonts w:ascii="Times New Roman" w:hAnsi="Times New Roman"/>
                <w:b w:val="0"/>
                <w:i w:val="0"/>
              </w:rPr>
            </w:pPr>
            <w:r w:rsidRPr="00E66304">
              <w:rPr>
                <w:rFonts w:ascii="Times New Roman" w:hAnsi="Times New Roman"/>
                <w:b w:val="0"/>
                <w:i w:val="0"/>
              </w:rPr>
              <w:t>№6-40,15-23</w:t>
            </w:r>
          </w:p>
        </w:tc>
        <w:tc>
          <w:tcPr>
            <w:tcW w:w="2268" w:type="dxa"/>
          </w:tcPr>
          <w:p w:rsidR="009E7F27" w:rsidRPr="005416D5" w:rsidRDefault="00254833" w:rsidP="002548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линейного выход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</w:p>
        </w:tc>
        <w:tc>
          <w:tcPr>
            <w:tcW w:w="709" w:type="dxa"/>
          </w:tcPr>
          <w:p w:rsidR="009E7F27" w:rsidRPr="00BD5630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7F27" w:rsidRPr="00180FDA" w:rsidTr="004B5A54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32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32E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C73C2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497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833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E6B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6BF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37879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67EDA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A54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4780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33A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712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190F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048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1EE3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3553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2D3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41F1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36A20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BCD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6304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328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328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4D8-F0E3-4F49-8178-0FA2DB9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5</TotalTime>
  <Pages>2</Pages>
  <Words>260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21</cp:revision>
  <cp:lastPrinted>2022-05-16T04:35:00Z</cp:lastPrinted>
  <dcterms:created xsi:type="dcterms:W3CDTF">2020-03-13T05:55:00Z</dcterms:created>
  <dcterms:modified xsi:type="dcterms:W3CDTF">2022-05-20T10:45:00Z</dcterms:modified>
</cp:coreProperties>
</file>